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1F" w:rsidRDefault="000D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70621F" w:rsidRDefault="000D0A25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70621F" w:rsidRDefault="007062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0D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0621F" w:rsidRDefault="000D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70621F" w:rsidRDefault="000D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70621F" w:rsidRDefault="0070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0D0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1.28 Мастер отделочных строительных и декоративных работ</w:t>
      </w: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354CAE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4</w:t>
      </w:r>
      <w:r w:rsidR="000D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70621F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70621F">
              <w:trPr>
                <w:trHeight w:val="1421"/>
              </w:trPr>
              <w:tc>
                <w:tcPr>
                  <w:tcW w:w="4697" w:type="dxa"/>
                </w:tcPr>
                <w:p w:rsidR="0070621F" w:rsidRDefault="000D0A25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0621F" w:rsidRDefault="000D0A25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0621F" w:rsidRDefault="000D0A25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70621F" w:rsidRDefault="000D0A25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70621F" w:rsidRDefault="007062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0621F" w:rsidRDefault="007062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70621F" w:rsidRDefault="000D0A2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0621F" w:rsidRDefault="000D0A25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0621F" w:rsidRDefault="000D0A2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70621F" w:rsidRDefault="000D0A25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0621F" w:rsidRDefault="007062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621F" w:rsidRDefault="007062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70621F" w:rsidRDefault="000D0A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70621F" w:rsidRDefault="000D0A25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70621F" w:rsidRDefault="000D0A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0621F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70621F" w:rsidRDefault="000D0A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70621F" w:rsidRDefault="000D0A25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70621F" w:rsidRDefault="000D0A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0621F" w:rsidRDefault="000D0A2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70621F" w:rsidRDefault="007062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70621F" w:rsidRDefault="007062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4AEA" w:rsidRDefault="000D0A25" w:rsidP="008F4AEA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ая программа общеобразовательной дисциплины «География»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eastAsia="SimSun" w:hAnsi="Times New Roman" w:cs="Times New Roman"/>
          <w:sz w:val="28"/>
          <w:szCs w:val="28"/>
        </w:rPr>
        <w:t>, утвержден</w:t>
      </w:r>
      <w:r w:rsidR="00354CAE"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="00354CAE">
        <w:rPr>
          <w:rFonts w:ascii="Times New Roman" w:eastAsia="SimSun" w:hAnsi="Times New Roman" w:cs="Times New Roman"/>
          <w:sz w:val="28"/>
          <w:szCs w:val="28"/>
        </w:rPr>
        <w:t xml:space="preserve">го приказом министерства образования и науки Российской Федерации от 17 мая 2012 года, № 413 с изменениями от 12 августа 2022 года, </w:t>
      </w:r>
      <w:r w:rsidR="003124AE">
        <w:rPr>
          <w:rFonts w:ascii="Times New Roman" w:eastAsia="SimSun" w:hAnsi="Times New Roman" w:cs="Times New Roman"/>
          <w:sz w:val="28"/>
          <w:szCs w:val="28"/>
        </w:rPr>
        <w:t>примерной рабочей программы общеобразовательной дисциплины «География» для профессиональных образовательных организаций (базовый уровень) для всех УГПС 08.00.00., утвержденной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заседании Совета по оценке </w:t>
      </w:r>
      <w:r w:rsidR="00700912">
        <w:rPr>
          <w:rFonts w:ascii="Times New Roman" w:eastAsia="SimSun" w:hAnsi="Times New Roman" w:cs="Times New Roman"/>
          <w:sz w:val="28"/>
          <w:szCs w:val="28"/>
        </w:rPr>
        <w:t>содержания и</w:t>
      </w:r>
      <w:proofErr w:type="gramEnd"/>
      <w:r w:rsidR="0070091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качества примерных рабочих программ общеобразовательного и социально-гуманитарного циклов среднего профессиональног</w:t>
      </w:r>
      <w:r w:rsidR="008F4AEA">
        <w:rPr>
          <w:rFonts w:ascii="Times New Roman" w:eastAsia="SimSun" w:hAnsi="Times New Roman" w:cs="Times New Roman"/>
          <w:sz w:val="28"/>
          <w:szCs w:val="28"/>
        </w:rPr>
        <w:t>о образова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54CAE">
        <w:rPr>
          <w:rFonts w:ascii="Times New Roman" w:eastAsia="LiberationSerif" w:hAnsi="Times New Roman" w:cs="Times New Roman"/>
          <w:color w:val="000000"/>
          <w:sz w:val="28"/>
          <w:szCs w:val="28"/>
          <w:lang w:eastAsia="zh-CN" w:bidi="ar"/>
        </w:rPr>
        <w:t>протоколом №</w:t>
      </w:r>
      <w:r w:rsidR="008F4AEA">
        <w:rPr>
          <w:rFonts w:ascii="Times New Roman" w:eastAsia="LiberationSerif" w:hAnsi="Times New Roman" w:cs="Times New Roman"/>
          <w:color w:val="000000"/>
          <w:sz w:val="28"/>
          <w:szCs w:val="28"/>
          <w:lang w:eastAsia="zh-CN" w:bidi="ar"/>
        </w:rPr>
        <w:t xml:space="preserve"> 14 от 30 ноября 2022</w:t>
      </w:r>
      <w:r w:rsidRPr="00354CAE">
        <w:rPr>
          <w:rFonts w:ascii="Times New Roman" w:eastAsia="LiberationSerif" w:hAnsi="Times New Roman" w:cs="Times New Roman"/>
          <w:color w:val="000000"/>
          <w:sz w:val="28"/>
          <w:szCs w:val="28"/>
          <w:lang w:eastAsia="zh-CN" w:bidi="ar"/>
        </w:rPr>
        <w:t xml:space="preserve"> г.</w:t>
      </w:r>
      <w:r w:rsidR="008F4AEA">
        <w:rPr>
          <w:rFonts w:ascii="Times New Roman" w:eastAsia="LiberationSerif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ОС СП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фессии: </w:t>
      </w:r>
    </w:p>
    <w:p w:rsidR="0070621F" w:rsidRDefault="000D0A25" w:rsidP="008F4AEA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08.01.28 Мастер отделочных строительных и декоративных работ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твержден</w:t>
      </w:r>
      <w:r w:rsidR="007379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379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казом Мин</w:t>
      </w:r>
      <w:r w:rsidR="00EE4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ерства просвещения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8 мая 2022 г.</w:t>
      </w:r>
      <w:r w:rsidR="00EE4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 № 340 (</w:t>
      </w:r>
      <w:r w:rsidR="00B47A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регистрировано Министерством юстиции РФ от 10 июня 2022 г., регистрационный № 68841).</w:t>
      </w:r>
    </w:p>
    <w:p w:rsidR="0070621F" w:rsidRDefault="0070621F" w:rsidP="009B5B20">
      <w:pPr>
        <w:tabs>
          <w:tab w:val="left" w:pos="8364"/>
          <w:tab w:val="left" w:pos="91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0D0A25" w:rsidP="00584B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47" w:rsidRDefault="00584B47" w:rsidP="00584B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B47" w:rsidRDefault="00584B47" w:rsidP="00584B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B47" w:rsidRDefault="00584B47" w:rsidP="00584B4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70621F" w:rsidP="00C06D88">
      <w:pPr>
        <w:tabs>
          <w:tab w:val="left" w:pos="8364"/>
          <w:tab w:val="left" w:pos="91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21F" w:rsidRDefault="000D0A25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:rsidR="0070621F" w:rsidRDefault="0070621F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70621F" w:rsidRDefault="000D0A25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>
            <w:rPr>
              <w:rStyle w:val="a7"/>
              <w:rFonts w:ascii="Times New Roman" w:eastAsiaTheme="majorEastAsia" w:hAnsi="Times New Roman"/>
              <w:sz w:val="28"/>
              <w:szCs w:val="28"/>
            </w:rPr>
            <w:t>5</w:t>
          </w:r>
        </w:p>
        <w:p w:rsidR="0070621F" w:rsidRDefault="00584B4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0D0A25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0D0A25">
            <w:rPr>
              <w:rFonts w:ascii="Times New Roman" w:hAnsi="Times New Roman"/>
              <w:sz w:val="28"/>
              <w:szCs w:val="28"/>
            </w:rPr>
            <w:t>22</w:t>
          </w:r>
        </w:p>
        <w:p w:rsidR="0070621F" w:rsidRDefault="00584B4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0D0A25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0D0A25">
            <w:rPr>
              <w:rFonts w:ascii="Times New Roman" w:hAnsi="Times New Roman"/>
              <w:sz w:val="28"/>
              <w:szCs w:val="28"/>
            </w:rPr>
            <w:t>32</w:t>
          </w:r>
        </w:p>
        <w:p w:rsidR="0070621F" w:rsidRDefault="00584B4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0D0A25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0D0A2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70621F" w:rsidRDefault="000D0A25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621F" w:rsidRDefault="000D0A25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0621F" w:rsidRDefault="000D0A25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1" w:name="_Toc113637405"/>
      <w:bookmarkStart w:id="2" w:name="_Toc124938099"/>
      <w:bookmarkStart w:id="3" w:name="_Toc125109087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1"/>
      <w:r>
        <w:rPr>
          <w:rFonts w:eastAsiaTheme="majorEastAsia"/>
          <w:b/>
          <w:bCs/>
          <w:sz w:val="28"/>
          <w:szCs w:val="28"/>
        </w:rPr>
        <w:t xml:space="preserve"> </w:t>
      </w:r>
      <w:bookmarkStart w:id="4" w:name="_Hlk124847644"/>
      <w:r>
        <w:rPr>
          <w:rFonts w:eastAsiaTheme="majorEastAsia"/>
          <w:b/>
          <w:bCs/>
          <w:sz w:val="28"/>
          <w:szCs w:val="28"/>
        </w:rPr>
        <w:t>«География»</w:t>
      </w:r>
      <w:bookmarkEnd w:id="2"/>
      <w:bookmarkEnd w:id="3"/>
      <w:bookmarkEnd w:id="4"/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.01.28 Мастер отделочных строительных и декоратив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473C58" w:rsidRDefault="00473C58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0D0A25" w:rsidRPr="0042312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0D0A25" w:rsidRPr="00423128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="000D0A25" w:rsidRPr="00423128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0D0A25" w:rsidRPr="00423128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70621F" w:rsidRPr="00423128" w:rsidRDefault="00473C58" w:rsidP="00423128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128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423128">
        <w:rPr>
          <w:rFonts w:ascii="Times New Roman" w:hAnsi="Times New Roman" w:cs="Times New Roman"/>
          <w:sz w:val="28"/>
          <w:szCs w:val="28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</w:t>
      </w:r>
      <w:r w:rsidR="000D0A25" w:rsidRPr="00423128">
        <w:rPr>
          <w:rFonts w:ascii="Times New Roman" w:hAnsi="Times New Roman" w:cs="Times New Roman"/>
          <w:sz w:val="28"/>
          <w:szCs w:val="28"/>
        </w:rPr>
        <w:lastRenderedPageBreak/>
        <w:t>деловых и образовательных программ, телекоммуникаций и простого общения.</w:t>
      </w:r>
    </w:p>
    <w:p w:rsidR="0070621F" w:rsidRPr="00423128" w:rsidRDefault="0070621F" w:rsidP="00423128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C83003" w:rsidRDefault="00C830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.01.28 Мастер отделочных строительных и декоратив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621F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70621F">
        <w:trPr>
          <w:trHeight w:val="20"/>
        </w:trPr>
        <w:tc>
          <w:tcPr>
            <w:tcW w:w="2830" w:type="dxa"/>
            <w:vMerge w:val="restart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70621F">
        <w:trPr>
          <w:trHeight w:val="20"/>
        </w:trPr>
        <w:tc>
          <w:tcPr>
            <w:tcW w:w="2830" w:type="dxa"/>
            <w:vMerge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логические действ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E364E8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</w:t>
            </w:r>
          </w:p>
          <w:p w:rsidR="00E364E8" w:rsidRDefault="00E364E8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</w:t>
            </w:r>
          </w:p>
          <w:p w:rsidR="0070621F" w:rsidRDefault="004E2B5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1E50B8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:rsidR="00205F2A" w:rsidRDefault="001E50B8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</w:t>
            </w:r>
          </w:p>
          <w:p w:rsidR="0070621F" w:rsidRDefault="00205F2A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2350C1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:rsidR="0070621F" w:rsidRDefault="002350C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2350C1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</w:t>
            </w:r>
          </w:p>
          <w:p w:rsidR="003B118A" w:rsidRDefault="002350C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</w:p>
          <w:p w:rsidR="008D7101" w:rsidRDefault="003B118A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и между социально-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ми и </w:t>
            </w:r>
            <w:proofErr w:type="spellStart"/>
            <w:r w:rsidR="000D0A25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</w:p>
          <w:p w:rsidR="0070621F" w:rsidRDefault="008D710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формулировать и/или обосновывать выводы на основе использования географических знаний;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CC66F7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:rsidR="0070621F" w:rsidRDefault="00CC66F7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8D00B1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</w:t>
            </w:r>
          </w:p>
          <w:p w:rsidR="008D00B1" w:rsidRDefault="008D00B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</w:p>
          <w:p w:rsidR="008D00B1" w:rsidRDefault="008D00B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и между социально-экономическими и </w:t>
            </w:r>
            <w:proofErr w:type="spellStart"/>
            <w:r w:rsidR="000D0A25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</w:p>
          <w:p w:rsidR="0070621F" w:rsidRDefault="008D00B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>формулировать и/или обосновывать выводы на основе использования географических знаний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70621F">
        <w:trPr>
          <w:trHeight w:val="20"/>
        </w:trPr>
        <w:tc>
          <w:tcPr>
            <w:tcW w:w="2830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70621F" w:rsidRDefault="000D0A25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ению различных методов позна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B4622C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:rsidR="0070621F" w:rsidRDefault="00B4622C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</w:t>
            </w:r>
            <w:r w:rsidR="000D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70621F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4E738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  <w:r w:rsidRPr="006D76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1</w:t>
            </w:r>
            <w:r w:rsidR="000D0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Выполнять штукатурные работы по отделке внутренних и наружных поверхностей зданий и сооружений. 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 географических наук, умение совершать осознанный выбор будущей профессии и реализовывать собственные жизненные планы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н, особенн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5"/>
    </w:tbl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621F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70621F" w:rsidRDefault="000D0A25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6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6"/>
    </w:p>
    <w:p w:rsidR="0070621F" w:rsidRDefault="000D0A25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70621F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2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0621F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70621F" w:rsidRDefault="000D0A25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70621F">
        <w:trPr>
          <w:trHeight w:val="20"/>
        </w:trPr>
        <w:tc>
          <w:tcPr>
            <w:tcW w:w="2366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114921138"/>
            <w:bookmarkStart w:id="9" w:name="_Toc11492763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8"/>
            <w:bookmarkEnd w:id="9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Toc114927634"/>
            <w:bookmarkStart w:id="11" w:name="_Toc11492113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0"/>
            <w:bookmarkEnd w:id="11"/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Toc114921140"/>
            <w:bookmarkStart w:id="13" w:name="_Toc11492763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2"/>
            <w:bookmarkEnd w:id="13"/>
          </w:p>
        </w:tc>
        <w:tc>
          <w:tcPr>
            <w:tcW w:w="2058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Toc114927636"/>
            <w:bookmarkStart w:id="15" w:name="_Toc11492114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4"/>
            <w:bookmarkEnd w:id="15"/>
          </w:p>
        </w:tc>
      </w:tr>
      <w:tr w:rsidR="0070621F">
        <w:trPr>
          <w:trHeight w:val="20"/>
        </w:trPr>
        <w:tc>
          <w:tcPr>
            <w:tcW w:w="2366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6" w:name="_Toc114921142"/>
            <w:bookmarkStart w:id="17" w:name="_Toc11492763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6"/>
            <w:bookmarkEnd w:id="17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" w:name="_Toc114927638"/>
            <w:bookmarkStart w:id="19" w:name="_Toc11492114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"/>
            <w:bookmarkEnd w:id="19"/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0" w:name="_Toc114921144"/>
            <w:bookmarkStart w:id="21" w:name="_Toc114927639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20"/>
            <w:bookmarkEnd w:id="21"/>
          </w:p>
        </w:tc>
        <w:tc>
          <w:tcPr>
            <w:tcW w:w="2058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2" w:name="_Toc114921145"/>
            <w:bookmarkStart w:id="23" w:name="_Toc11492764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2"/>
            <w:bookmarkEnd w:id="23"/>
          </w:p>
        </w:tc>
      </w:tr>
      <w:tr w:rsidR="0070621F">
        <w:trPr>
          <w:trHeight w:val="20"/>
        </w:trPr>
        <w:tc>
          <w:tcPr>
            <w:tcW w:w="2366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4" w:name="_Toc114921146"/>
            <w:bookmarkStart w:id="25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4"/>
            <w:bookmarkEnd w:id="25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114927642"/>
            <w:bookmarkStart w:id="27" w:name="_Toc114921147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6"/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21F" w:rsidRPr="00C44948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114921148"/>
            <w:bookmarkStart w:id="29" w:name="_Toc114927643"/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8"/>
            <w:bookmarkEnd w:id="29"/>
            <w:r w:rsidR="00C44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_Toc114927645"/>
            <w:bookmarkStart w:id="31" w:name="_Toc11492115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30"/>
            <w:bookmarkEnd w:id="31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2" w:name="_Toc114921151"/>
            <w:bookmarkStart w:id="33" w:name="_Toc11492764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2"/>
            <w:bookmarkEnd w:id="33"/>
          </w:p>
        </w:tc>
      </w:tr>
      <w:tr w:rsidR="007062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4" w:name="_Toc114927647"/>
            <w:bookmarkStart w:id="35" w:name="_Toc11492115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4"/>
            <w:bookmarkEnd w:id="35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6" w:name="_Toc114921154"/>
            <w:bookmarkStart w:id="37" w:name="_Toc11492764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6"/>
            <w:bookmarkEnd w:id="3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е государства и несамоуправляющиеся государственные образования.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 w:rsidR="00C44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_Toc114921157"/>
            <w:bookmarkStart w:id="39" w:name="_Toc1149276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8"/>
            <w:bookmarkEnd w:id="39"/>
          </w:p>
          <w:p w:rsidR="0070621F" w:rsidRDefault="00C44948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40" w:name="_Toc114927653"/>
            <w:bookmarkStart w:id="41" w:name="_Toc1149211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  <w:bookmarkEnd w:id="40"/>
          <w:bookmarkEnd w:id="41"/>
          <w:p w:rsidR="0070621F" w:rsidRDefault="00C44948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 w:rsidR="00A71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2" w:name="_Toc114921159"/>
            <w:bookmarkStart w:id="43" w:name="_Toc1149276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2"/>
            <w:bookmarkEnd w:id="4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A71A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A71A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4" w:name="_Toc114921163"/>
            <w:bookmarkStart w:id="45" w:name="_Toc1149276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4"/>
            <w:bookmarkEnd w:id="45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6" w:name="_Toc114927659"/>
            <w:bookmarkStart w:id="47" w:name="_Toc11492116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6"/>
            <w:bookmarkEnd w:id="47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14927661"/>
            <w:bookmarkStart w:id="49" w:name="_Toc11492116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8"/>
            <w:bookmarkEnd w:id="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3B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_Toc114921168"/>
            <w:bookmarkStart w:id="51" w:name="_Toc11492766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50"/>
            <w:bookmarkEnd w:id="51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_Toc114921169"/>
            <w:bookmarkStart w:id="53" w:name="_Toc11492766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52"/>
            <w:bookmarkEnd w:id="53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4" w:name="_Toc114921170"/>
            <w:bookmarkStart w:id="55" w:name="_Toc11492766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54"/>
            <w:bookmarkEnd w:id="55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_Toc114927666"/>
            <w:bookmarkStart w:id="57" w:name="_Toc11492117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56"/>
            <w:bookmarkEnd w:id="57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8" w:name="_Toc114921172"/>
            <w:bookmarkStart w:id="59" w:name="_Toc114927667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58"/>
            <w:bookmarkEnd w:id="59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60" w:name="_Toc114927668"/>
            <w:bookmarkStart w:id="61" w:name="_Toc11492117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60"/>
            <w:bookmarkEnd w:id="61"/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3B3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и Республики Тыва»</w:t>
            </w:r>
            <w:r w:rsidR="003B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3B3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  <w:r w:rsidR="003B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2" w:name="_Toc114921175"/>
            <w:bookmarkStart w:id="63" w:name="_Toc11492767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2"/>
            <w:bookmarkEnd w:id="63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4" w:name="_Toc114921176"/>
            <w:bookmarkStart w:id="65" w:name="_Toc1149276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4"/>
            <w:bookmarkEnd w:id="65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114927673"/>
            <w:bookmarkStart w:id="67" w:name="_Toc114921178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демографическая ситуация.</w:t>
            </w:r>
            <w:bookmarkEnd w:id="66"/>
            <w:bookmarkEnd w:id="6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68" w:name="_Toc114921179"/>
            <w:bookmarkStart w:id="69" w:name="_Toc114927674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8"/>
            <w:bookmarkEnd w:id="69"/>
            <w:r w:rsidR="003E2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труктура населения.</w:t>
            </w:r>
            <w:r w:rsidR="003E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ая структура населения. Расовый, этнолингвистический и религиозный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мира. Социальная структура общества</w:t>
            </w:r>
            <w:r w:rsidR="003E2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0" w:name="_Toc114927675"/>
            <w:bookmarkStart w:id="71" w:name="_Toc114921180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  <w:bookmarkEnd w:id="70"/>
            <w:bookmarkEnd w:id="7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_Toc114927676"/>
            <w:bookmarkStart w:id="73" w:name="_Toc11492118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72"/>
            <w:bookmarkEnd w:id="73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4" w:name="_Toc114927677"/>
            <w:bookmarkStart w:id="75" w:name="_Toc11492118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74"/>
            <w:bookmarkEnd w:id="75"/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A3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6" w:name="_Toc114921187"/>
            <w:bookmarkStart w:id="77" w:name="_Toc114927682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6"/>
            <w:bookmarkEnd w:id="7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A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8" w:name="_Toc114927691"/>
            <w:bookmarkStart w:id="79" w:name="_Toc11492119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8"/>
            <w:bookmarkEnd w:id="79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0" w:name="_Toc114921197"/>
            <w:bookmarkStart w:id="81" w:name="_Toc11492769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80"/>
            <w:bookmarkEnd w:id="81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A3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A349B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A349B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A349B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2" w:name="_Toc114927699"/>
            <w:bookmarkStart w:id="83" w:name="_Toc11492120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82"/>
            <w:bookmarkEnd w:id="83"/>
          </w:p>
          <w:p w:rsidR="0070621F" w:rsidRDefault="00A349B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3AA1" w:rsidRPr="00584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3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393AA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4" w:name="_Toc114927737"/>
            <w:bookmarkStart w:id="85" w:name="_Toc11492124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6" w:name="_Toc114957411"/>
            <w:bookmarkStart w:id="87" w:name="_Toc114957805"/>
            <w:bookmarkEnd w:id="84"/>
            <w:bookmarkEnd w:id="85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7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«Сравнительная характеристика ведущих факторов размещения производительных сил</w:t>
            </w:r>
            <w:bookmarkEnd w:id="86"/>
            <w:bookmarkEnd w:id="87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1586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8" w:name="_Toc114921199"/>
            <w:bookmarkStart w:id="89" w:name="_Toc1149276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90" w:name="_Toc114927700"/>
            <w:bookmarkStart w:id="91" w:name="_Toc114921205"/>
            <w:bookmarkEnd w:id="88"/>
            <w:bookmarkEnd w:id="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 мира. Топливный баланс мира. Рост производства различных видов топлива. Газовая, нефтяная, угольная промышленность мира. Географические особенности развития мировой электроэнергетики</w:t>
            </w:r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51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672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альтернативных источников энергии в современном строительстве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1226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2" w:name="_Toc114927705"/>
            <w:bookmarkStart w:id="93" w:name="_Toc11492121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313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944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России в мировом производстве и экспорте цветных и чёрных металлов. Роль метал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чных строительных и декоративных работ в производственных помещений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611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37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804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в современной индустри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ои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оч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и механизмы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4" w:name="_Toc114921226"/>
            <w:bookmarkStart w:id="95" w:name="_Toc11492772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4"/>
            <w:bookmarkEnd w:id="95"/>
            <w:r w:rsidR="00A3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943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6" w:name="_Toc114927715"/>
            <w:bookmarkStart w:id="97" w:name="_Toc11492122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лёгкая промышленность</w:t>
            </w:r>
            <w:bookmarkEnd w:id="96"/>
            <w:bookmarkEnd w:id="9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еографические особенности развития химической, лесной и лёгкой промышленности.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48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624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инновации в строительстве: современные технологии и преимущества. Строительная химия и создание растворов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737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8" w:name="_Toc114921231"/>
            <w:bookmarkStart w:id="99" w:name="_Toc114927726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100" w:name="_Toc114921232"/>
            <w:bookmarkStart w:id="101" w:name="_Toc114927727"/>
            <w:bookmarkEnd w:id="98"/>
            <w:bookmarkEnd w:id="99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0"/>
            <w:bookmarkEnd w:id="1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2" w:name="_Toc114927728"/>
            <w:bookmarkStart w:id="103" w:name="_Toc1149212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2"/>
            <w:bookmarkEnd w:id="10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современных строительных услуг</w:t>
            </w:r>
            <w:r w:rsidR="00737B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4" w:name="_Toc114921238"/>
            <w:bookmarkStart w:id="105" w:name="_Toc11492773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6" w:name="_Toc114927738"/>
            <w:bookmarkStart w:id="107" w:name="_Toc114921243"/>
            <w:bookmarkEnd w:id="104"/>
            <w:bookmarkEnd w:id="105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лучших производителей строительных и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оч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в России и в мире»</w:t>
            </w:r>
            <w:bookmarkEnd w:id="106"/>
            <w:bookmarkEnd w:id="107"/>
            <w:r w:rsidR="00737B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ещение отрасли химической, лесной промышленности и промышленности строительных материалов мирового хозяйства на карте мира»</w:t>
            </w:r>
            <w:r w:rsidR="00737B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8" w:name="_Toc114957414"/>
            <w:bookmarkStart w:id="109" w:name="_Toc114957413"/>
            <w:bookmarkStart w:id="110" w:name="_Toc114957807"/>
            <w:bookmarkStart w:id="111" w:name="_Toc11495780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8"/>
            <w:bookmarkEnd w:id="109"/>
            <w:bookmarkEnd w:id="110"/>
            <w:bookmarkEnd w:id="111"/>
            <w:r>
              <w:rPr>
                <w:rFonts w:ascii="Times New Roman" w:hAnsi="Times New Roman" w:cs="Times New Roman"/>
                <w:sz w:val="28"/>
                <w:szCs w:val="28"/>
              </w:rPr>
              <w:t>отрасли строительства»</w:t>
            </w:r>
            <w:r w:rsidR="00737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тран-экспортеров промышленности строительного комплекса по производству извести, цемента, керамической плитки»</w:t>
            </w:r>
            <w:r w:rsidR="00A3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2" w:name="_Toc114921249"/>
            <w:bookmarkStart w:id="113" w:name="_Toc11492774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. Региональная характеристика мира</w:t>
            </w:r>
            <w:bookmarkEnd w:id="112"/>
            <w:bookmarkEnd w:id="11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4" w:name="_Toc114921256"/>
            <w:bookmarkStart w:id="115" w:name="_Toc11492775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14"/>
            <w:bookmarkEnd w:id="115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6" w:name="_Toc114921257"/>
            <w:bookmarkStart w:id="117" w:name="_Toc1149277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16"/>
            <w:bookmarkEnd w:id="117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8" w:name="_Toc114927753"/>
            <w:bookmarkStart w:id="119" w:name="_Toc1149212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18"/>
            <w:bookmarkEnd w:id="119"/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0" w:name="_Toc114927746"/>
            <w:bookmarkStart w:id="121" w:name="_Toc11492125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2.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рубежная Европа</w:t>
            </w:r>
            <w:bookmarkEnd w:id="120"/>
            <w:bookmarkEnd w:id="121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2" w:name="_Toc114921252"/>
            <w:bookmarkStart w:id="123" w:name="_Toc1149277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  <w:bookmarkEnd w:id="122"/>
            <w:bookmarkEnd w:id="12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E9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Европе</w:t>
            </w:r>
            <w:r w:rsidR="00E9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4" w:name="_Toc114921255"/>
            <w:bookmarkStart w:id="125" w:name="_Toc11492775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E9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6" w:name="_Toc114921265"/>
            <w:bookmarkStart w:id="127" w:name="_Toc11492776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6"/>
            <w:bookmarkEnd w:id="12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E9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8" w:name="_Toc114921272"/>
            <w:bookmarkStart w:id="129" w:name="_Toc11492776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8"/>
            <w:bookmarkEnd w:id="129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0" w:name="_Toc114927768"/>
            <w:bookmarkStart w:id="131" w:name="_Toc11492127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30"/>
            <w:bookmarkEnd w:id="131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Развитие и размещение предприятий профильной отрасли в Азии</w:t>
            </w:r>
            <w:r w:rsidR="004A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2" w:name="_Toc114921276"/>
            <w:bookmarkStart w:id="133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C405A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C405A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C405A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14921281"/>
            <w:bookmarkStart w:id="135" w:name="_Toc11492777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34"/>
            <w:bookmarkEnd w:id="135"/>
            <w:r w:rsidR="004A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6" w:name="_Toc114927793"/>
            <w:bookmarkStart w:id="137" w:name="_Toc11492129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6"/>
            <w:bookmarkEnd w:id="13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8" w:name="_Toc114921299"/>
            <w:bookmarkStart w:id="139" w:name="_Toc11492779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F2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8"/>
            <w:bookmarkEnd w:id="139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0" w:name="_Toc114927802"/>
            <w:bookmarkStart w:id="141" w:name="_Toc11492130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40"/>
            <w:bookmarkEnd w:id="141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2" w:name="_Toc114921308"/>
            <w:bookmarkStart w:id="143" w:name="_Toc114927803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2"/>
            <w:bookmarkEnd w:id="14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Африке</w:t>
            </w:r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4" w:name="_Toc114927816"/>
            <w:bookmarkStart w:id="145" w:name="_Toc11492132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4"/>
            <w:bookmarkEnd w:id="145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6" w:name="_Toc114927817"/>
            <w:bookmarkStart w:id="147" w:name="_Toc11492132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6"/>
            <w:bookmarkEnd w:id="147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14921324"/>
            <w:bookmarkStart w:id="149" w:name="_Toc1149278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 отрасли в Северной Америке</w:t>
            </w:r>
            <w:bookmarkEnd w:id="148"/>
            <w:bookmarkEnd w:id="149"/>
            <w:proofErr w:type="gramStart"/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F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2E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F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CF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CF2E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C06C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C06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предприятий строительной отрасли в Латинской Америке</w:t>
            </w:r>
            <w:r w:rsidR="00C06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0621F" w:rsidRDefault="007062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06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C06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0" w:name="_Toc114927854"/>
            <w:bookmarkStart w:id="151" w:name="_Toc114921359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50"/>
            <w:bookmarkEnd w:id="151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2" w:name="_Toc114921360"/>
            <w:bookmarkStart w:id="153" w:name="_Toc11492785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2"/>
            <w:bookmarkEnd w:id="15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4" w:name="_Toc114921361"/>
            <w:bookmarkStart w:id="155" w:name="_Toc11492785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4"/>
            <w:bookmarkEnd w:id="155"/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14927857"/>
            <w:bookmarkStart w:id="157" w:name="_Toc11492136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предприятий строительной отрасли в Австралии и Океании</w:t>
            </w:r>
            <w:bookmarkEnd w:id="156"/>
            <w:bookmarkEnd w:id="157"/>
            <w:r w:rsidR="00C06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8" w:name="_Toc114921363"/>
            <w:bookmarkStart w:id="159" w:name="_Toc1149278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8"/>
            <w:bookmarkEnd w:id="159"/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C06C4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C06C4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C06C4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6. Россия в современном мире</w:t>
            </w: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0" w:name="_Toc114921371"/>
            <w:bookmarkStart w:id="161" w:name="_Toc11492786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60"/>
            <w:bookmarkEnd w:id="161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ы хозяйства. География отраслей международной специализации РФ. Развитие и размещение предприятий строительной  отрасли в России</w:t>
            </w:r>
            <w:r w:rsidR="00FC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ED34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70621F" w:rsidRDefault="00ED34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70621F" w:rsidRDefault="00ED34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C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»</w:t>
            </w:r>
            <w:r w:rsidR="00FC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FC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евой и территориальной структуры внешней торговли товарами России»</w:t>
            </w:r>
            <w:r w:rsidR="00FC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_Toc114927881"/>
            <w:bookmarkStart w:id="163" w:name="_Toc11492138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2"/>
            <w:bookmarkEnd w:id="16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4" w:name="_Toc114921387"/>
            <w:bookmarkStart w:id="165" w:name="_Toc11492788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4"/>
            <w:bookmarkEnd w:id="165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6" w:name="_Toc114921393"/>
            <w:bookmarkStart w:id="167" w:name="_Toc11492788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66"/>
            <w:bookmarkEnd w:id="167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8" w:name="_Toc114921394"/>
            <w:bookmarkStart w:id="169" w:name="_Toc11492788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68"/>
            <w:bookmarkEnd w:id="169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70" w:name="_Toc114927890"/>
            <w:bookmarkStart w:id="171" w:name="_Toc11492139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70"/>
            <w:bookmarkEnd w:id="171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2" w:name="_Toc114927891"/>
            <w:bookmarkStart w:id="173" w:name="_Toc11492139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172"/>
            <w:bookmarkEnd w:id="173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4" w:name="_Toc114927892"/>
            <w:bookmarkStart w:id="175" w:name="_Toc11492139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174"/>
            <w:bookmarkEnd w:id="175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6" w:name="_Toc114927893"/>
            <w:bookmarkStart w:id="177" w:name="_Toc11492139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176"/>
            <w:bookmarkEnd w:id="177"/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8" w:name="_Toc114921399"/>
            <w:bookmarkStart w:id="179" w:name="_Toc11492789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178"/>
            <w:bookmarkEnd w:id="179"/>
          </w:p>
        </w:tc>
      </w:tr>
      <w:tr w:rsidR="007062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0" w:name="_Toc114927883"/>
            <w:bookmarkStart w:id="181" w:name="_Toc11492138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80"/>
            <w:bookmarkEnd w:id="181"/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2" w:name="_Toc114921389"/>
            <w:bookmarkStart w:id="183" w:name="_Toc11492788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2"/>
            <w:bookmarkEnd w:id="18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4" w:name="_Toc114921390"/>
            <w:bookmarkStart w:id="185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End w:id="184"/>
            <w:bookmarkEnd w:id="1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86" w:name="_Toc114921391"/>
            <w:bookmarkStart w:id="187" w:name="_Toc11492788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6"/>
            <w:bookmarkEnd w:id="187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8" w:name="_Toc114921392"/>
            <w:bookmarkStart w:id="189" w:name="_Toc11492788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8"/>
            <w:bookmarkEnd w:id="189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0" w:name="_Toc114921403"/>
            <w:bookmarkStart w:id="191" w:name="_Toc11492789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90"/>
            <w:bookmarkEnd w:id="19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2" w:name="_Toc114927899"/>
            <w:bookmarkStart w:id="193" w:name="_Toc11492140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2"/>
            <w:bookmarkEnd w:id="193"/>
          </w:p>
        </w:tc>
        <w:tc>
          <w:tcPr>
            <w:tcW w:w="1131" w:type="dxa"/>
            <w:shd w:val="clear" w:color="auto" w:fill="auto"/>
            <w:vAlign w:val="center"/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4" w:name="_Toc114921405"/>
            <w:bookmarkStart w:id="195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4"/>
            <w:bookmarkEnd w:id="19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621F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70621F" w:rsidRDefault="000D0A25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114921406"/>
      <w:bookmarkStart w:id="197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7"/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0621F" w:rsidRPr="00D81AD7" w:rsidRDefault="00D81AD7" w:rsidP="00D81AD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D7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D81AD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0D0A25" w:rsidRPr="00D81A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0A25" w:rsidRPr="00D81AD7">
        <w:rPr>
          <w:rFonts w:ascii="Times New Roman" w:hAnsi="Times New Roman" w:cs="Times New Roman"/>
          <w:sz w:val="28"/>
          <w:szCs w:val="28"/>
        </w:rPr>
        <w:t>;</w:t>
      </w:r>
    </w:p>
    <w:p w:rsidR="0070621F" w:rsidRDefault="00D81AD7" w:rsidP="00D81AD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D7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D81AD7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5B4F49" w:rsidRPr="00D81AD7" w:rsidRDefault="005B4F49" w:rsidP="00D81AD7">
      <w:pPr>
        <w:tabs>
          <w:tab w:val="left" w:pos="9160"/>
        </w:tabs>
        <w:spacing w:after="0" w:line="240" w:lineRule="auto"/>
        <w:jc w:val="both"/>
        <w:rPr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0621F" w:rsidRDefault="005B4F4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A25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70621F" w:rsidRDefault="005B4F4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A25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70621F" w:rsidRDefault="005B4F4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0A25">
        <w:rPr>
          <w:rFonts w:ascii="Times New Roman" w:hAnsi="Times New Roman" w:cs="Times New Roman"/>
          <w:sz w:val="28"/>
          <w:szCs w:val="28"/>
        </w:rPr>
        <w:t xml:space="preserve">борудование мастерской и рабочих мест мастерской: </w:t>
      </w:r>
    </w:p>
    <w:p w:rsidR="0070621F" w:rsidRDefault="005B4F4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D0A25">
        <w:rPr>
          <w:rFonts w:ascii="Times New Roman" w:hAnsi="Times New Roman" w:cs="Times New Roman"/>
          <w:sz w:val="28"/>
          <w:szCs w:val="28"/>
        </w:rPr>
        <w:t>нтерактивная доска, компьютерные столы и стулья.</w:t>
      </w:r>
    </w:p>
    <w:p w:rsidR="00933837" w:rsidRDefault="0093383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70621F" w:rsidRPr="00933837" w:rsidRDefault="00933837" w:rsidP="0093383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37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933837">
        <w:rPr>
          <w:rFonts w:ascii="Times New Roman" w:hAnsi="Times New Roman" w:cs="Times New Roman"/>
          <w:sz w:val="28"/>
          <w:szCs w:val="28"/>
        </w:rPr>
        <w:t>атлас мира</w:t>
      </w:r>
    </w:p>
    <w:p w:rsidR="0070621F" w:rsidRPr="00933837" w:rsidRDefault="00933837" w:rsidP="0093383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37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933837">
        <w:rPr>
          <w:rFonts w:ascii="Times New Roman" w:hAnsi="Times New Roman" w:cs="Times New Roman"/>
          <w:sz w:val="28"/>
          <w:szCs w:val="28"/>
        </w:rPr>
        <w:t>контурные карты</w:t>
      </w:r>
    </w:p>
    <w:p w:rsidR="0070621F" w:rsidRDefault="00933837" w:rsidP="0093383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37">
        <w:rPr>
          <w:rFonts w:ascii="Times New Roman" w:hAnsi="Times New Roman" w:cs="Times New Roman"/>
          <w:sz w:val="28"/>
          <w:szCs w:val="28"/>
        </w:rPr>
        <w:t xml:space="preserve">- </w:t>
      </w:r>
      <w:r w:rsidR="000D0A25" w:rsidRPr="00933837">
        <w:rPr>
          <w:rFonts w:ascii="Times New Roman" w:hAnsi="Times New Roman" w:cs="Times New Roman"/>
          <w:sz w:val="28"/>
          <w:szCs w:val="28"/>
        </w:rPr>
        <w:t>карта мира</w:t>
      </w:r>
    </w:p>
    <w:p w:rsidR="00AF3335" w:rsidRPr="00933837" w:rsidRDefault="00AF3335" w:rsidP="00933837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70621F" w:rsidRDefault="000D0A25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9" w:name="_Hlk120781305"/>
      <w:bookmarkStart w:id="200" w:name="_Hlk120780419"/>
      <w:bookmarkStart w:id="201" w:name="_Hlk120716574"/>
      <w:bookmarkStart w:id="202" w:name="_Hlk120781324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9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8"/>
      <w:bookmarkEnd w:id="200"/>
      <w:bookmarkEnd w:id="201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621F" w:rsidRDefault="000D0A25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обие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слово», 2021.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70621F" w:rsidRDefault="000D0A25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21F" w:rsidRDefault="000D0A25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3" w:name="_Toc114921407"/>
      <w:bookmarkStart w:id="204" w:name="_Toc1251090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3"/>
      <w:bookmarkEnd w:id="204"/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21F" w:rsidRDefault="000D0A25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 задания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2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B36EA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="000D0A25">
              <w:rPr>
                <w:rFonts w:ascii="Times New Roman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70621F" w:rsidRDefault="000D0A2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F" w:rsidRDefault="007062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21F" w:rsidRDefault="007062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0621F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E6" w:rsidRDefault="007B45E6">
      <w:pPr>
        <w:spacing w:line="240" w:lineRule="auto"/>
      </w:pPr>
      <w:r>
        <w:separator/>
      </w:r>
    </w:p>
  </w:endnote>
  <w:endnote w:type="continuationSeparator" w:id="0">
    <w:p w:rsidR="007B45E6" w:rsidRDefault="007B4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AMGD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E6" w:rsidRDefault="007B45E6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7B45E6" w:rsidRDefault="007B45E6">
    <w:pPr>
      <w:pStyle w:val="aff"/>
      <w:ind w:right="360"/>
    </w:pPr>
  </w:p>
  <w:p w:rsidR="007B45E6" w:rsidRDefault="007B4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E6" w:rsidRDefault="007B45E6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B47">
      <w:rPr>
        <w:rStyle w:val="a8"/>
        <w:noProof/>
      </w:rPr>
      <w:t>4</w:t>
    </w:r>
    <w:r>
      <w:rPr>
        <w:rStyle w:val="a8"/>
      </w:rPr>
      <w:fldChar w:fldCharType="end"/>
    </w:r>
  </w:p>
  <w:p w:rsidR="007B45E6" w:rsidRDefault="007B45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E6" w:rsidRDefault="007B45E6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45E6" w:rsidRDefault="007B45E6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E6" w:rsidRDefault="007B45E6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B47">
      <w:rPr>
        <w:rStyle w:val="a8"/>
        <w:noProof/>
      </w:rPr>
      <w:t>36</w:t>
    </w:r>
    <w:r>
      <w:rPr>
        <w:rStyle w:val="a8"/>
      </w:rPr>
      <w:fldChar w:fldCharType="end"/>
    </w:r>
  </w:p>
  <w:p w:rsidR="007B45E6" w:rsidRDefault="007B45E6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E6" w:rsidRDefault="007B45E6">
      <w:pPr>
        <w:spacing w:after="0"/>
      </w:pPr>
      <w:r>
        <w:separator/>
      </w:r>
    </w:p>
  </w:footnote>
  <w:footnote w:type="continuationSeparator" w:id="0">
    <w:p w:rsidR="007B45E6" w:rsidRDefault="007B4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0A1"/>
    <w:multiLevelType w:val="multilevel"/>
    <w:tmpl w:val="06A170A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03F"/>
    <w:rsid w:val="00000277"/>
    <w:rsid w:val="000044A0"/>
    <w:rsid w:val="00012DEA"/>
    <w:rsid w:val="0001377E"/>
    <w:rsid w:val="00013BBD"/>
    <w:rsid w:val="00015318"/>
    <w:rsid w:val="0002007C"/>
    <w:rsid w:val="000219D6"/>
    <w:rsid w:val="00023D16"/>
    <w:rsid w:val="00024544"/>
    <w:rsid w:val="0002515F"/>
    <w:rsid w:val="000262EB"/>
    <w:rsid w:val="0003133A"/>
    <w:rsid w:val="0003445C"/>
    <w:rsid w:val="0003627D"/>
    <w:rsid w:val="000403C2"/>
    <w:rsid w:val="00042397"/>
    <w:rsid w:val="000528EE"/>
    <w:rsid w:val="00057EBF"/>
    <w:rsid w:val="00064E5B"/>
    <w:rsid w:val="000665A9"/>
    <w:rsid w:val="00071EA8"/>
    <w:rsid w:val="00073188"/>
    <w:rsid w:val="000748E2"/>
    <w:rsid w:val="0008233B"/>
    <w:rsid w:val="000A53CF"/>
    <w:rsid w:val="000B1C27"/>
    <w:rsid w:val="000B2641"/>
    <w:rsid w:val="000B29D4"/>
    <w:rsid w:val="000B2D37"/>
    <w:rsid w:val="000B53C3"/>
    <w:rsid w:val="000C00F3"/>
    <w:rsid w:val="000C0B40"/>
    <w:rsid w:val="000C1260"/>
    <w:rsid w:val="000C5A59"/>
    <w:rsid w:val="000D0A25"/>
    <w:rsid w:val="000D67C6"/>
    <w:rsid w:val="000E1114"/>
    <w:rsid w:val="000E376E"/>
    <w:rsid w:val="000E62E6"/>
    <w:rsid w:val="000E6FAB"/>
    <w:rsid w:val="000E7172"/>
    <w:rsid w:val="000F2529"/>
    <w:rsid w:val="00100E53"/>
    <w:rsid w:val="00103E1C"/>
    <w:rsid w:val="0010481A"/>
    <w:rsid w:val="0011039E"/>
    <w:rsid w:val="001167EB"/>
    <w:rsid w:val="0012674A"/>
    <w:rsid w:val="00130433"/>
    <w:rsid w:val="00134296"/>
    <w:rsid w:val="001364EA"/>
    <w:rsid w:val="00145B31"/>
    <w:rsid w:val="001462A3"/>
    <w:rsid w:val="00153C75"/>
    <w:rsid w:val="00154069"/>
    <w:rsid w:val="0015557B"/>
    <w:rsid w:val="001601E4"/>
    <w:rsid w:val="00161D3A"/>
    <w:rsid w:val="00173608"/>
    <w:rsid w:val="0017391C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776D"/>
    <w:rsid w:val="001E2946"/>
    <w:rsid w:val="001E50B8"/>
    <w:rsid w:val="001E6203"/>
    <w:rsid w:val="001E6582"/>
    <w:rsid w:val="001F5A8F"/>
    <w:rsid w:val="001F6E2B"/>
    <w:rsid w:val="001F6FA0"/>
    <w:rsid w:val="0020133D"/>
    <w:rsid w:val="00202ABF"/>
    <w:rsid w:val="00202CDB"/>
    <w:rsid w:val="00203CC9"/>
    <w:rsid w:val="00205F2A"/>
    <w:rsid w:val="002075B1"/>
    <w:rsid w:val="002108D9"/>
    <w:rsid w:val="0021659C"/>
    <w:rsid w:val="002213D8"/>
    <w:rsid w:val="00223AE0"/>
    <w:rsid w:val="0023005A"/>
    <w:rsid w:val="00231746"/>
    <w:rsid w:val="002338C7"/>
    <w:rsid w:val="002350C1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A69"/>
    <w:rsid w:val="002811F5"/>
    <w:rsid w:val="0028560C"/>
    <w:rsid w:val="002863E2"/>
    <w:rsid w:val="00286619"/>
    <w:rsid w:val="0028668D"/>
    <w:rsid w:val="002939AE"/>
    <w:rsid w:val="002B00AC"/>
    <w:rsid w:val="002B319E"/>
    <w:rsid w:val="002B31C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124AE"/>
    <w:rsid w:val="00324158"/>
    <w:rsid w:val="003249A2"/>
    <w:rsid w:val="003264BF"/>
    <w:rsid w:val="00327717"/>
    <w:rsid w:val="00333D0F"/>
    <w:rsid w:val="00334A3E"/>
    <w:rsid w:val="00341024"/>
    <w:rsid w:val="00344F7B"/>
    <w:rsid w:val="0035489F"/>
    <w:rsid w:val="00354CAE"/>
    <w:rsid w:val="00372108"/>
    <w:rsid w:val="0037608A"/>
    <w:rsid w:val="00392D5D"/>
    <w:rsid w:val="00393AA1"/>
    <w:rsid w:val="00395799"/>
    <w:rsid w:val="003A4C2E"/>
    <w:rsid w:val="003B118A"/>
    <w:rsid w:val="003B3E4A"/>
    <w:rsid w:val="003B3EF9"/>
    <w:rsid w:val="003B4438"/>
    <w:rsid w:val="003B6B01"/>
    <w:rsid w:val="003D76E2"/>
    <w:rsid w:val="003E265B"/>
    <w:rsid w:val="003F43AB"/>
    <w:rsid w:val="00400575"/>
    <w:rsid w:val="004059C9"/>
    <w:rsid w:val="00415E1A"/>
    <w:rsid w:val="00422BD0"/>
    <w:rsid w:val="00423128"/>
    <w:rsid w:val="00423336"/>
    <w:rsid w:val="00430912"/>
    <w:rsid w:val="00430C9C"/>
    <w:rsid w:val="0043218D"/>
    <w:rsid w:val="004340C2"/>
    <w:rsid w:val="00441E87"/>
    <w:rsid w:val="004428E0"/>
    <w:rsid w:val="00447EE0"/>
    <w:rsid w:val="0045050B"/>
    <w:rsid w:val="0046072F"/>
    <w:rsid w:val="00465455"/>
    <w:rsid w:val="00473C58"/>
    <w:rsid w:val="00476E9D"/>
    <w:rsid w:val="004851A8"/>
    <w:rsid w:val="00486F46"/>
    <w:rsid w:val="00491385"/>
    <w:rsid w:val="004A3505"/>
    <w:rsid w:val="004A4408"/>
    <w:rsid w:val="004A6152"/>
    <w:rsid w:val="004A69C1"/>
    <w:rsid w:val="004A77FA"/>
    <w:rsid w:val="004B30A7"/>
    <w:rsid w:val="004C097F"/>
    <w:rsid w:val="004C3039"/>
    <w:rsid w:val="004C5906"/>
    <w:rsid w:val="004C7049"/>
    <w:rsid w:val="004D2D7F"/>
    <w:rsid w:val="004D32EE"/>
    <w:rsid w:val="004D3AA8"/>
    <w:rsid w:val="004E0879"/>
    <w:rsid w:val="004E2B54"/>
    <w:rsid w:val="004E357F"/>
    <w:rsid w:val="004E4E24"/>
    <w:rsid w:val="004E7380"/>
    <w:rsid w:val="004E7FCB"/>
    <w:rsid w:val="004F51E0"/>
    <w:rsid w:val="00500E0C"/>
    <w:rsid w:val="0050296E"/>
    <w:rsid w:val="0051443D"/>
    <w:rsid w:val="00514BE5"/>
    <w:rsid w:val="0052573D"/>
    <w:rsid w:val="005323B7"/>
    <w:rsid w:val="005419DB"/>
    <w:rsid w:val="00541A48"/>
    <w:rsid w:val="00542128"/>
    <w:rsid w:val="005455E1"/>
    <w:rsid w:val="00550A58"/>
    <w:rsid w:val="00550AC0"/>
    <w:rsid w:val="00553381"/>
    <w:rsid w:val="00553613"/>
    <w:rsid w:val="00580007"/>
    <w:rsid w:val="00582221"/>
    <w:rsid w:val="00584B47"/>
    <w:rsid w:val="0059621A"/>
    <w:rsid w:val="00597644"/>
    <w:rsid w:val="005B4F49"/>
    <w:rsid w:val="005B6299"/>
    <w:rsid w:val="005C1080"/>
    <w:rsid w:val="005C7DBC"/>
    <w:rsid w:val="005D2647"/>
    <w:rsid w:val="005D604F"/>
    <w:rsid w:val="005E2858"/>
    <w:rsid w:val="005E467F"/>
    <w:rsid w:val="005F4430"/>
    <w:rsid w:val="005F7089"/>
    <w:rsid w:val="00606187"/>
    <w:rsid w:val="00607FA8"/>
    <w:rsid w:val="0061170D"/>
    <w:rsid w:val="0061640C"/>
    <w:rsid w:val="006228BA"/>
    <w:rsid w:val="00624D81"/>
    <w:rsid w:val="00624E1F"/>
    <w:rsid w:val="00627711"/>
    <w:rsid w:val="006445DE"/>
    <w:rsid w:val="00647F40"/>
    <w:rsid w:val="00650F9E"/>
    <w:rsid w:val="0065546F"/>
    <w:rsid w:val="00656259"/>
    <w:rsid w:val="00661E58"/>
    <w:rsid w:val="00666CAA"/>
    <w:rsid w:val="006737C7"/>
    <w:rsid w:val="00673919"/>
    <w:rsid w:val="006805D2"/>
    <w:rsid w:val="006813B5"/>
    <w:rsid w:val="0068577E"/>
    <w:rsid w:val="006877A3"/>
    <w:rsid w:val="00692CA3"/>
    <w:rsid w:val="00694224"/>
    <w:rsid w:val="006A0755"/>
    <w:rsid w:val="006B7886"/>
    <w:rsid w:val="006C0FE8"/>
    <w:rsid w:val="006C17F8"/>
    <w:rsid w:val="006C2B17"/>
    <w:rsid w:val="006C3AB1"/>
    <w:rsid w:val="006D08F9"/>
    <w:rsid w:val="006D295C"/>
    <w:rsid w:val="006D47A1"/>
    <w:rsid w:val="006D768E"/>
    <w:rsid w:val="006E0B6E"/>
    <w:rsid w:val="006E18BD"/>
    <w:rsid w:val="006E43EA"/>
    <w:rsid w:val="006E6074"/>
    <w:rsid w:val="006E6B94"/>
    <w:rsid w:val="006E7181"/>
    <w:rsid w:val="007003F2"/>
    <w:rsid w:val="00700912"/>
    <w:rsid w:val="00703EF8"/>
    <w:rsid w:val="0070621F"/>
    <w:rsid w:val="00707C2F"/>
    <w:rsid w:val="00715511"/>
    <w:rsid w:val="0073174F"/>
    <w:rsid w:val="007379D7"/>
    <w:rsid w:val="00737BB9"/>
    <w:rsid w:val="00737F6D"/>
    <w:rsid w:val="00743255"/>
    <w:rsid w:val="0074555C"/>
    <w:rsid w:val="007515DD"/>
    <w:rsid w:val="00751D1A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45E6"/>
    <w:rsid w:val="007B6E32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3E0B"/>
    <w:rsid w:val="00846FAC"/>
    <w:rsid w:val="00851781"/>
    <w:rsid w:val="00854FD2"/>
    <w:rsid w:val="00860442"/>
    <w:rsid w:val="00864882"/>
    <w:rsid w:val="00867B4D"/>
    <w:rsid w:val="008705F9"/>
    <w:rsid w:val="00871839"/>
    <w:rsid w:val="0087739A"/>
    <w:rsid w:val="0088092A"/>
    <w:rsid w:val="008823BF"/>
    <w:rsid w:val="0088799A"/>
    <w:rsid w:val="00892D17"/>
    <w:rsid w:val="00896583"/>
    <w:rsid w:val="00896C85"/>
    <w:rsid w:val="008B56FE"/>
    <w:rsid w:val="008C3355"/>
    <w:rsid w:val="008C3CEE"/>
    <w:rsid w:val="008D00B1"/>
    <w:rsid w:val="008D0FF3"/>
    <w:rsid w:val="008D7101"/>
    <w:rsid w:val="008E00EE"/>
    <w:rsid w:val="008E413E"/>
    <w:rsid w:val="008E6075"/>
    <w:rsid w:val="008E6F1E"/>
    <w:rsid w:val="008F067D"/>
    <w:rsid w:val="008F4AEA"/>
    <w:rsid w:val="008F6DB4"/>
    <w:rsid w:val="0090156E"/>
    <w:rsid w:val="00901993"/>
    <w:rsid w:val="00905CEB"/>
    <w:rsid w:val="00911A91"/>
    <w:rsid w:val="00913523"/>
    <w:rsid w:val="009205AD"/>
    <w:rsid w:val="00932492"/>
    <w:rsid w:val="00933837"/>
    <w:rsid w:val="00935906"/>
    <w:rsid w:val="00940D76"/>
    <w:rsid w:val="00946587"/>
    <w:rsid w:val="00957361"/>
    <w:rsid w:val="00957475"/>
    <w:rsid w:val="00967F68"/>
    <w:rsid w:val="00975544"/>
    <w:rsid w:val="009755CC"/>
    <w:rsid w:val="00977EB3"/>
    <w:rsid w:val="009806C9"/>
    <w:rsid w:val="009815C5"/>
    <w:rsid w:val="00987D13"/>
    <w:rsid w:val="009913DD"/>
    <w:rsid w:val="00994149"/>
    <w:rsid w:val="0099572E"/>
    <w:rsid w:val="009A4AE8"/>
    <w:rsid w:val="009A7C04"/>
    <w:rsid w:val="009B1CC5"/>
    <w:rsid w:val="009B4932"/>
    <w:rsid w:val="009B5B20"/>
    <w:rsid w:val="009C4066"/>
    <w:rsid w:val="009D4C80"/>
    <w:rsid w:val="009D764C"/>
    <w:rsid w:val="009F0A1E"/>
    <w:rsid w:val="009F6140"/>
    <w:rsid w:val="00A00F58"/>
    <w:rsid w:val="00A0347B"/>
    <w:rsid w:val="00A0401F"/>
    <w:rsid w:val="00A11141"/>
    <w:rsid w:val="00A12E19"/>
    <w:rsid w:val="00A1313F"/>
    <w:rsid w:val="00A1335B"/>
    <w:rsid w:val="00A13651"/>
    <w:rsid w:val="00A17148"/>
    <w:rsid w:val="00A21BA1"/>
    <w:rsid w:val="00A2529B"/>
    <w:rsid w:val="00A27218"/>
    <w:rsid w:val="00A30DE5"/>
    <w:rsid w:val="00A31D6E"/>
    <w:rsid w:val="00A349B0"/>
    <w:rsid w:val="00A36D95"/>
    <w:rsid w:val="00A378C4"/>
    <w:rsid w:val="00A40337"/>
    <w:rsid w:val="00A45235"/>
    <w:rsid w:val="00A53757"/>
    <w:rsid w:val="00A5678C"/>
    <w:rsid w:val="00A62D36"/>
    <w:rsid w:val="00A710D2"/>
    <w:rsid w:val="00A71AD4"/>
    <w:rsid w:val="00A77CF6"/>
    <w:rsid w:val="00A848AF"/>
    <w:rsid w:val="00A84F98"/>
    <w:rsid w:val="00A92590"/>
    <w:rsid w:val="00AA6128"/>
    <w:rsid w:val="00AB684A"/>
    <w:rsid w:val="00AB6F48"/>
    <w:rsid w:val="00AC08B2"/>
    <w:rsid w:val="00AC0B17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3335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36EA1"/>
    <w:rsid w:val="00B4622C"/>
    <w:rsid w:val="00B4703F"/>
    <w:rsid w:val="00B4752E"/>
    <w:rsid w:val="00B47AEB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6B4E"/>
    <w:rsid w:val="00C014AF"/>
    <w:rsid w:val="00C04389"/>
    <w:rsid w:val="00C05BC1"/>
    <w:rsid w:val="00C06C47"/>
    <w:rsid w:val="00C06D88"/>
    <w:rsid w:val="00C1598B"/>
    <w:rsid w:val="00C337C5"/>
    <w:rsid w:val="00C405A4"/>
    <w:rsid w:val="00C44948"/>
    <w:rsid w:val="00C45E93"/>
    <w:rsid w:val="00C5061D"/>
    <w:rsid w:val="00C704F8"/>
    <w:rsid w:val="00C728D2"/>
    <w:rsid w:val="00C74AE0"/>
    <w:rsid w:val="00C777DC"/>
    <w:rsid w:val="00C77C52"/>
    <w:rsid w:val="00C83003"/>
    <w:rsid w:val="00C846B5"/>
    <w:rsid w:val="00C8675F"/>
    <w:rsid w:val="00C87E77"/>
    <w:rsid w:val="00C95BAB"/>
    <w:rsid w:val="00C9662E"/>
    <w:rsid w:val="00C96F2B"/>
    <w:rsid w:val="00CB068D"/>
    <w:rsid w:val="00CB0BCD"/>
    <w:rsid w:val="00CB0C96"/>
    <w:rsid w:val="00CB1801"/>
    <w:rsid w:val="00CB72F9"/>
    <w:rsid w:val="00CB7500"/>
    <w:rsid w:val="00CB7BEE"/>
    <w:rsid w:val="00CC13EB"/>
    <w:rsid w:val="00CC45C0"/>
    <w:rsid w:val="00CC5B83"/>
    <w:rsid w:val="00CC66F7"/>
    <w:rsid w:val="00CC6CB4"/>
    <w:rsid w:val="00CD0937"/>
    <w:rsid w:val="00CD3DF9"/>
    <w:rsid w:val="00CD47B4"/>
    <w:rsid w:val="00CE00CF"/>
    <w:rsid w:val="00CE078C"/>
    <w:rsid w:val="00CE107F"/>
    <w:rsid w:val="00CE2FEF"/>
    <w:rsid w:val="00CE43DF"/>
    <w:rsid w:val="00CE55E5"/>
    <w:rsid w:val="00CF1875"/>
    <w:rsid w:val="00CF2EA3"/>
    <w:rsid w:val="00CF4C8A"/>
    <w:rsid w:val="00CF5C9D"/>
    <w:rsid w:val="00D05D9F"/>
    <w:rsid w:val="00D062A2"/>
    <w:rsid w:val="00D12640"/>
    <w:rsid w:val="00D12C88"/>
    <w:rsid w:val="00D14E8C"/>
    <w:rsid w:val="00D21BF8"/>
    <w:rsid w:val="00D24EDA"/>
    <w:rsid w:val="00D34E7C"/>
    <w:rsid w:val="00D35CFE"/>
    <w:rsid w:val="00D37CDE"/>
    <w:rsid w:val="00D41AB3"/>
    <w:rsid w:val="00D51D24"/>
    <w:rsid w:val="00D5521B"/>
    <w:rsid w:val="00D6355F"/>
    <w:rsid w:val="00D63F54"/>
    <w:rsid w:val="00D658C7"/>
    <w:rsid w:val="00D65B55"/>
    <w:rsid w:val="00D740BC"/>
    <w:rsid w:val="00D743CA"/>
    <w:rsid w:val="00D81AD7"/>
    <w:rsid w:val="00D850A0"/>
    <w:rsid w:val="00D85BF3"/>
    <w:rsid w:val="00D867CE"/>
    <w:rsid w:val="00D914DF"/>
    <w:rsid w:val="00D95744"/>
    <w:rsid w:val="00D957F9"/>
    <w:rsid w:val="00D96114"/>
    <w:rsid w:val="00D97ED2"/>
    <w:rsid w:val="00DA04D9"/>
    <w:rsid w:val="00DA7A8E"/>
    <w:rsid w:val="00DD1DFE"/>
    <w:rsid w:val="00DD443B"/>
    <w:rsid w:val="00DE1A2B"/>
    <w:rsid w:val="00DE2CFF"/>
    <w:rsid w:val="00DE3E16"/>
    <w:rsid w:val="00E03B3A"/>
    <w:rsid w:val="00E04C94"/>
    <w:rsid w:val="00E06B82"/>
    <w:rsid w:val="00E07A96"/>
    <w:rsid w:val="00E1021C"/>
    <w:rsid w:val="00E21AFF"/>
    <w:rsid w:val="00E2450A"/>
    <w:rsid w:val="00E25DAF"/>
    <w:rsid w:val="00E36234"/>
    <w:rsid w:val="00E364E8"/>
    <w:rsid w:val="00E42721"/>
    <w:rsid w:val="00E42DEF"/>
    <w:rsid w:val="00E4484E"/>
    <w:rsid w:val="00E4569E"/>
    <w:rsid w:val="00E474DE"/>
    <w:rsid w:val="00E55A9E"/>
    <w:rsid w:val="00E62B5E"/>
    <w:rsid w:val="00E65601"/>
    <w:rsid w:val="00E70183"/>
    <w:rsid w:val="00E77428"/>
    <w:rsid w:val="00E82ADB"/>
    <w:rsid w:val="00E86A35"/>
    <w:rsid w:val="00E916CA"/>
    <w:rsid w:val="00E961A0"/>
    <w:rsid w:val="00EB0BF2"/>
    <w:rsid w:val="00EC0DFF"/>
    <w:rsid w:val="00EC2958"/>
    <w:rsid w:val="00EC6BEB"/>
    <w:rsid w:val="00EC7BAC"/>
    <w:rsid w:val="00ED001A"/>
    <w:rsid w:val="00ED2528"/>
    <w:rsid w:val="00ED343F"/>
    <w:rsid w:val="00ED4209"/>
    <w:rsid w:val="00EE0702"/>
    <w:rsid w:val="00EE07BF"/>
    <w:rsid w:val="00EE41FA"/>
    <w:rsid w:val="00EF36F7"/>
    <w:rsid w:val="00EF3855"/>
    <w:rsid w:val="00EF3EAB"/>
    <w:rsid w:val="00F04843"/>
    <w:rsid w:val="00F05EEE"/>
    <w:rsid w:val="00F21B67"/>
    <w:rsid w:val="00F241CD"/>
    <w:rsid w:val="00F31896"/>
    <w:rsid w:val="00F34C31"/>
    <w:rsid w:val="00F466B1"/>
    <w:rsid w:val="00F544EA"/>
    <w:rsid w:val="00F55888"/>
    <w:rsid w:val="00F55D4C"/>
    <w:rsid w:val="00F76EB8"/>
    <w:rsid w:val="00F81E38"/>
    <w:rsid w:val="00F84479"/>
    <w:rsid w:val="00F864B8"/>
    <w:rsid w:val="00FA02D9"/>
    <w:rsid w:val="00FA620C"/>
    <w:rsid w:val="00FA7912"/>
    <w:rsid w:val="00FB0451"/>
    <w:rsid w:val="00FC3E7C"/>
    <w:rsid w:val="00FD2B00"/>
    <w:rsid w:val="00FE073A"/>
    <w:rsid w:val="00FE08D7"/>
    <w:rsid w:val="00FF293A"/>
    <w:rsid w:val="00FF6038"/>
    <w:rsid w:val="00FF65D1"/>
    <w:rsid w:val="2AE611B6"/>
    <w:rsid w:val="4A823E39"/>
    <w:rsid w:val="5E030C59"/>
    <w:rsid w:val="645236B8"/>
    <w:rsid w:val="6B3B124E"/>
    <w:rsid w:val="6B83350F"/>
    <w:rsid w:val="79D8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321-C5FC-4CD6-B717-9D7D4CB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84</cp:revision>
  <cp:lastPrinted>2023-01-12T13:22:00Z</cp:lastPrinted>
  <dcterms:created xsi:type="dcterms:W3CDTF">2024-01-12T04:05:00Z</dcterms:created>
  <dcterms:modified xsi:type="dcterms:W3CDTF">2025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BC27069D7CBA4B2F906019091D97B6B5_12</vt:lpwstr>
  </property>
</Properties>
</file>